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</w:t>
            </w:r>
            <w:proofErr w:type="spellStart"/>
            <w:r>
              <w:t>M</w:t>
            </w:r>
            <w:r w:rsidRPr="00436544">
              <w:t>ap</w:t>
            </w:r>
            <w:proofErr w:type="spellEnd"/>
            <w:r w:rsidRPr="00436544">
              <w:t xml:space="preserve">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</w:t>
            </w:r>
            <w:proofErr w:type="spellStart"/>
            <w:r>
              <w:t>icon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spellStart"/>
            <w:proofErr w:type="gramStart"/>
            <w:r w:rsidR="00B03CDF">
              <w:t>a</w:t>
            </w:r>
            <w:proofErr w:type="spellEnd"/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</w:t>
            </w:r>
            <w:proofErr w:type="spellStart"/>
            <w:r>
              <w:t>Map</w:t>
            </w:r>
            <w:proofErr w:type="spellEnd"/>
            <w:r>
              <w:t>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les donner pour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  <w:bookmarkStart w:id="0" w:name="_GoBack"/>
            <w:bookmarkEnd w:id="0"/>
          </w:p>
        </w:tc>
      </w:tr>
    </w:tbl>
    <w:p w14:paraId="43A85646" w14:textId="7E869644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1A1C41"/>
    <w:rsid w:val="001A3AA0"/>
    <w:rsid w:val="002359C4"/>
    <w:rsid w:val="002A17BD"/>
    <w:rsid w:val="002E6397"/>
    <w:rsid w:val="0035626C"/>
    <w:rsid w:val="0039716A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76E21"/>
    <w:rsid w:val="008839AA"/>
    <w:rsid w:val="008B2C6C"/>
    <w:rsid w:val="008C4D41"/>
    <w:rsid w:val="009B3530"/>
    <w:rsid w:val="009D745B"/>
    <w:rsid w:val="00A03416"/>
    <w:rsid w:val="00AD076A"/>
    <w:rsid w:val="00B03CDF"/>
    <w:rsid w:val="00B664C4"/>
    <w:rsid w:val="00BA6849"/>
    <w:rsid w:val="00C2459E"/>
    <w:rsid w:val="00C827AA"/>
    <w:rsid w:val="00CD7835"/>
    <w:rsid w:val="00D20161"/>
    <w:rsid w:val="00D33649"/>
    <w:rsid w:val="00DA7097"/>
    <w:rsid w:val="00E119CF"/>
    <w:rsid w:val="00E27E16"/>
    <w:rsid w:val="00E42C63"/>
    <w:rsid w:val="00E965B4"/>
    <w:rsid w:val="00ED2ED5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8043F"/>
  <w14:defaultImageDpi w14:val="300"/>
  <w15:docId w15:val="{C76C4308-0D01-4E2C-8EF4-ACE7F9F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2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F5F5-23CC-43CA-BB12-D0AFB6D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854</Words>
  <Characters>10203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Pier-Alain Lachance</cp:lastModifiedBy>
  <cp:revision>35</cp:revision>
  <dcterms:created xsi:type="dcterms:W3CDTF">2016-01-11T14:36:00Z</dcterms:created>
  <dcterms:modified xsi:type="dcterms:W3CDTF">2016-01-26T14:10:00Z</dcterms:modified>
</cp:coreProperties>
</file>